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45B9" w14:textId="77777777" w:rsidR="00A93179" w:rsidRDefault="00A93179"/>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6E0E70" w:rsidRPr="00410239" w14:paraId="41BD5557" w14:textId="77777777" w:rsidTr="00A93179">
        <w:tc>
          <w:tcPr>
            <w:tcW w:w="8856" w:type="dxa"/>
          </w:tcPr>
          <w:p w14:paraId="4016B227" w14:textId="399AB949" w:rsidR="006E0E70" w:rsidRPr="00F579A8" w:rsidRDefault="009C3351" w:rsidP="00A03B54">
            <w:pPr>
              <w:pStyle w:val="MinutesandAgendaTitles"/>
              <w:rPr>
                <w:sz w:val="40"/>
                <w:szCs w:val="40"/>
              </w:rPr>
            </w:pPr>
            <w:r w:rsidRPr="00F579A8">
              <w:rPr>
                <w:sz w:val="40"/>
                <w:szCs w:val="40"/>
              </w:rPr>
              <w:t xml:space="preserve">Riva Chase </w:t>
            </w:r>
            <w:r w:rsidR="00A03B54" w:rsidRPr="00F579A8">
              <w:rPr>
                <w:sz w:val="40"/>
                <w:szCs w:val="40"/>
              </w:rPr>
              <w:t>Homeowners Association, Inc.</w:t>
            </w:r>
          </w:p>
        </w:tc>
      </w:tr>
    </w:tbl>
    <w:tbl>
      <w:tblPr>
        <w:tblStyle w:val="Minute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A03B54" w:rsidRPr="00410239" w14:paraId="5F465A7D" w14:textId="77777777" w:rsidTr="00A03B54">
        <w:trPr>
          <w:cnfStyle w:val="100000000000" w:firstRow="1" w:lastRow="0" w:firstColumn="0" w:lastColumn="0" w:oddVBand="0" w:evenVBand="0" w:oddHBand="0" w:evenHBand="0" w:firstRowFirstColumn="0" w:firstRowLastColumn="0" w:lastRowFirstColumn="0" w:lastRowLastColumn="0"/>
        </w:trPr>
        <w:tc>
          <w:tcPr>
            <w:tcW w:w="8856" w:type="dxa"/>
          </w:tcPr>
          <w:p w14:paraId="177FB5E9" w14:textId="00A2557A" w:rsidR="00A03B54" w:rsidRPr="00F579A8" w:rsidRDefault="00A03B54" w:rsidP="009C3351">
            <w:pPr>
              <w:rPr>
                <w:sz w:val="28"/>
                <w:szCs w:val="28"/>
              </w:rPr>
            </w:pPr>
            <w:r w:rsidRPr="00F579A8">
              <w:rPr>
                <w:sz w:val="28"/>
                <w:szCs w:val="28"/>
              </w:rPr>
              <w:t>Board of Directors’ Meeting Agenda</w:t>
            </w:r>
          </w:p>
        </w:tc>
      </w:tr>
    </w:tbl>
    <w:p w14:paraId="1F662940" w14:textId="6453E7C5" w:rsidR="00195D08" w:rsidRDefault="00A03B54" w:rsidP="003F4225">
      <w:pPr>
        <w:rPr>
          <w:sz w:val="20"/>
          <w:szCs w:val="20"/>
        </w:rPr>
      </w:pPr>
      <w:r w:rsidRPr="002A2313">
        <w:rPr>
          <w:sz w:val="20"/>
          <w:szCs w:val="20"/>
        </w:rPr>
        <w:t>NOTICE IS HEREBY GIVEN that a regular meeting of the Board of Directors of the Riva Chase Homeowners’ Associatio</w:t>
      </w:r>
      <w:r w:rsidR="00686FDE">
        <w:rPr>
          <w:sz w:val="20"/>
          <w:szCs w:val="20"/>
        </w:rPr>
        <w:t xml:space="preserve">n, Inc. has been scheduled for </w:t>
      </w:r>
      <w:r w:rsidR="00372E42">
        <w:rPr>
          <w:sz w:val="20"/>
          <w:szCs w:val="20"/>
        </w:rPr>
        <w:t>5</w:t>
      </w:r>
      <w:r w:rsidRPr="002A2313">
        <w:rPr>
          <w:sz w:val="20"/>
          <w:szCs w:val="20"/>
        </w:rPr>
        <w:t xml:space="preserve">:00 PM </w:t>
      </w:r>
      <w:r w:rsidR="00E05CE7">
        <w:rPr>
          <w:sz w:val="20"/>
          <w:szCs w:val="20"/>
        </w:rPr>
        <w:t>Thursday</w:t>
      </w:r>
      <w:r w:rsidR="00686FDE">
        <w:rPr>
          <w:sz w:val="20"/>
          <w:szCs w:val="20"/>
        </w:rPr>
        <w:t xml:space="preserve">, </w:t>
      </w:r>
      <w:r w:rsidR="00C4501E">
        <w:rPr>
          <w:sz w:val="20"/>
          <w:szCs w:val="20"/>
        </w:rPr>
        <w:t>July 29</w:t>
      </w:r>
      <w:r w:rsidR="00507074">
        <w:rPr>
          <w:sz w:val="20"/>
          <w:szCs w:val="20"/>
        </w:rPr>
        <w:t>, 202</w:t>
      </w:r>
      <w:r w:rsidR="00561471">
        <w:rPr>
          <w:sz w:val="20"/>
          <w:szCs w:val="20"/>
        </w:rPr>
        <w:t>1</w:t>
      </w:r>
      <w:r w:rsidRPr="002A2313">
        <w:rPr>
          <w:sz w:val="20"/>
          <w:szCs w:val="20"/>
        </w:rPr>
        <w:t>,</w:t>
      </w:r>
      <w:r w:rsidR="00C6416E">
        <w:rPr>
          <w:sz w:val="20"/>
          <w:szCs w:val="20"/>
        </w:rPr>
        <w:t xml:space="preserve"> </w:t>
      </w:r>
      <w:r w:rsidR="00507074">
        <w:rPr>
          <w:sz w:val="20"/>
          <w:szCs w:val="20"/>
        </w:rPr>
        <w:t xml:space="preserve">via conference call </w:t>
      </w:r>
      <w:r w:rsidRPr="002A2313">
        <w:rPr>
          <w:sz w:val="20"/>
          <w:szCs w:val="20"/>
        </w:rPr>
        <w:t xml:space="preserve">to address those matters in the agenda set forth below and conduct such other business as may properly come before the Board. </w:t>
      </w:r>
    </w:p>
    <w:p w14:paraId="1B8FBC76" w14:textId="77777777" w:rsidR="00A47084" w:rsidRDefault="00A47084" w:rsidP="003F4225">
      <w:pPr>
        <w:rPr>
          <w:sz w:val="20"/>
          <w:szCs w:val="20"/>
        </w:rPr>
      </w:pPr>
    </w:p>
    <w:p w14:paraId="743DC27F" w14:textId="6776BAC3" w:rsidR="00A47084" w:rsidRDefault="00A47084" w:rsidP="003F4225">
      <w:pPr>
        <w:rPr>
          <w:sz w:val="20"/>
          <w:szCs w:val="20"/>
        </w:rPr>
      </w:pPr>
      <w:r>
        <w:rPr>
          <w:sz w:val="20"/>
          <w:szCs w:val="20"/>
        </w:rPr>
        <w:t>Phone #: 425.436.6305</w:t>
      </w:r>
    </w:p>
    <w:p w14:paraId="005B74DB" w14:textId="50E7C0C7" w:rsidR="00A47084" w:rsidRPr="002A2313" w:rsidRDefault="00A47084" w:rsidP="003F4225">
      <w:pPr>
        <w:rPr>
          <w:sz w:val="20"/>
          <w:szCs w:val="20"/>
        </w:rPr>
      </w:pPr>
      <w:r>
        <w:rPr>
          <w:sz w:val="20"/>
          <w:szCs w:val="20"/>
        </w:rPr>
        <w:t>Attendee PIN: 488010</w:t>
      </w:r>
    </w:p>
    <w:p w14:paraId="1CBE396E" w14:textId="77777777" w:rsidR="00A03B54" w:rsidRPr="002A2313" w:rsidRDefault="00A03B54" w:rsidP="003F4225">
      <w:pPr>
        <w:rPr>
          <w:sz w:val="20"/>
          <w:szCs w:val="20"/>
        </w:rPr>
      </w:pPr>
    </w:p>
    <w:p w14:paraId="48ADF6B8" w14:textId="120393D2" w:rsidR="00A03B54" w:rsidRPr="002A2313" w:rsidRDefault="00A03B54" w:rsidP="003F4225">
      <w:pPr>
        <w:rPr>
          <w:sz w:val="20"/>
          <w:szCs w:val="20"/>
        </w:rPr>
      </w:pPr>
      <w:r w:rsidRPr="002A2313">
        <w:rPr>
          <w:sz w:val="20"/>
          <w:szCs w:val="20"/>
        </w:rPr>
        <w:t xml:space="preserve">Board of Directors </w:t>
      </w:r>
      <w:r w:rsidRPr="002A2313">
        <w:rPr>
          <w:sz w:val="20"/>
          <w:szCs w:val="20"/>
        </w:rPr>
        <w:tab/>
      </w:r>
      <w:r w:rsidRPr="002A2313">
        <w:rPr>
          <w:sz w:val="20"/>
          <w:szCs w:val="20"/>
        </w:rPr>
        <w:tab/>
      </w:r>
      <w:r w:rsidR="002A2313">
        <w:rPr>
          <w:sz w:val="20"/>
          <w:szCs w:val="20"/>
        </w:rPr>
        <w:tab/>
      </w:r>
      <w:r w:rsidRPr="002A2313">
        <w:rPr>
          <w:sz w:val="20"/>
          <w:szCs w:val="20"/>
        </w:rPr>
        <w:t>Office</w:t>
      </w:r>
      <w:r w:rsidRPr="002A2313">
        <w:rPr>
          <w:sz w:val="20"/>
          <w:szCs w:val="20"/>
        </w:rPr>
        <w:tab/>
      </w:r>
      <w:r w:rsidRPr="002A2313">
        <w:rPr>
          <w:sz w:val="20"/>
          <w:szCs w:val="20"/>
        </w:rPr>
        <w:tab/>
      </w:r>
      <w:r w:rsidRPr="002A2313">
        <w:rPr>
          <w:sz w:val="20"/>
          <w:szCs w:val="20"/>
        </w:rPr>
        <w:tab/>
      </w:r>
      <w:r w:rsidR="002A2313">
        <w:rPr>
          <w:sz w:val="20"/>
          <w:szCs w:val="20"/>
        </w:rPr>
        <w:tab/>
      </w:r>
      <w:r w:rsidRPr="002A2313">
        <w:rPr>
          <w:sz w:val="20"/>
          <w:szCs w:val="20"/>
        </w:rPr>
        <w:t>Term/Expiration</w:t>
      </w:r>
    </w:p>
    <w:p w14:paraId="0FB28CDF" w14:textId="06C03C29" w:rsidR="00A03B54" w:rsidRPr="002A2313" w:rsidRDefault="00C6416E" w:rsidP="003F4225">
      <w:pPr>
        <w:rPr>
          <w:sz w:val="20"/>
          <w:szCs w:val="20"/>
        </w:rPr>
      </w:pPr>
      <w:r>
        <w:rPr>
          <w:sz w:val="20"/>
          <w:szCs w:val="20"/>
        </w:rPr>
        <w:t>Jessica Black</w:t>
      </w:r>
      <w:r w:rsidR="00A03B54" w:rsidRPr="002A2313">
        <w:rPr>
          <w:sz w:val="20"/>
          <w:szCs w:val="20"/>
        </w:rPr>
        <w:tab/>
      </w:r>
      <w:r w:rsidR="002A2313">
        <w:rPr>
          <w:sz w:val="20"/>
          <w:szCs w:val="20"/>
        </w:rPr>
        <w:tab/>
      </w:r>
      <w:r w:rsidR="002A2313">
        <w:rPr>
          <w:sz w:val="20"/>
          <w:szCs w:val="20"/>
        </w:rPr>
        <w:tab/>
      </w:r>
      <w:r>
        <w:rPr>
          <w:sz w:val="20"/>
          <w:szCs w:val="20"/>
        </w:rPr>
        <w:tab/>
      </w:r>
      <w:r w:rsidR="00686FDE">
        <w:rPr>
          <w:sz w:val="20"/>
          <w:szCs w:val="20"/>
        </w:rPr>
        <w:t xml:space="preserve">Secretary </w:t>
      </w:r>
      <w:r w:rsidR="00686FDE">
        <w:rPr>
          <w:sz w:val="20"/>
          <w:szCs w:val="20"/>
        </w:rPr>
        <w:tab/>
      </w:r>
      <w:r w:rsidR="00686FDE">
        <w:rPr>
          <w:sz w:val="20"/>
          <w:szCs w:val="20"/>
        </w:rPr>
        <w:tab/>
      </w:r>
      <w:r w:rsidR="00686FDE">
        <w:rPr>
          <w:sz w:val="20"/>
          <w:szCs w:val="20"/>
        </w:rPr>
        <w:tab/>
        <w:t>July 2022</w:t>
      </w:r>
    </w:p>
    <w:p w14:paraId="6BD23898" w14:textId="4FC658A6" w:rsidR="00A03B54" w:rsidRPr="002A2313" w:rsidRDefault="00A03B54" w:rsidP="003F4225">
      <w:pPr>
        <w:rPr>
          <w:sz w:val="20"/>
          <w:szCs w:val="20"/>
        </w:rPr>
      </w:pPr>
      <w:r w:rsidRPr="002A2313">
        <w:rPr>
          <w:sz w:val="20"/>
          <w:szCs w:val="20"/>
        </w:rPr>
        <w:t>Danny Lavergne</w:t>
      </w:r>
      <w:r w:rsidRPr="002A2313">
        <w:rPr>
          <w:sz w:val="20"/>
          <w:szCs w:val="20"/>
        </w:rPr>
        <w:tab/>
      </w:r>
      <w:r w:rsidRPr="002A2313">
        <w:rPr>
          <w:sz w:val="20"/>
          <w:szCs w:val="20"/>
        </w:rPr>
        <w:tab/>
      </w:r>
      <w:r w:rsidR="00686FDE">
        <w:rPr>
          <w:sz w:val="20"/>
          <w:szCs w:val="20"/>
        </w:rPr>
        <w:tab/>
        <w:t>Vice President</w:t>
      </w:r>
      <w:r w:rsidR="00686FDE">
        <w:rPr>
          <w:sz w:val="20"/>
          <w:szCs w:val="20"/>
        </w:rPr>
        <w:tab/>
      </w:r>
      <w:r w:rsidR="00686FDE">
        <w:rPr>
          <w:sz w:val="20"/>
          <w:szCs w:val="20"/>
        </w:rPr>
        <w:tab/>
      </w:r>
      <w:r w:rsidR="00686FDE">
        <w:rPr>
          <w:sz w:val="20"/>
          <w:szCs w:val="20"/>
        </w:rPr>
        <w:tab/>
        <w:t>July 2023</w:t>
      </w:r>
    </w:p>
    <w:p w14:paraId="4F917736" w14:textId="4B0FC803" w:rsidR="00A03B54" w:rsidRDefault="00C6416E" w:rsidP="003F4225">
      <w:pPr>
        <w:rPr>
          <w:sz w:val="20"/>
          <w:szCs w:val="20"/>
        </w:rPr>
      </w:pPr>
      <w:r>
        <w:rPr>
          <w:sz w:val="20"/>
          <w:szCs w:val="20"/>
        </w:rPr>
        <w:t xml:space="preserve">Joe </w:t>
      </w:r>
      <w:proofErr w:type="spellStart"/>
      <w:r>
        <w:rPr>
          <w:sz w:val="20"/>
          <w:szCs w:val="20"/>
        </w:rPr>
        <w:t>Maslowski</w:t>
      </w:r>
      <w:proofErr w:type="spellEnd"/>
      <w:r>
        <w:rPr>
          <w:sz w:val="20"/>
          <w:szCs w:val="20"/>
        </w:rPr>
        <w:t xml:space="preserve"> </w:t>
      </w:r>
      <w:r w:rsidR="00507074">
        <w:rPr>
          <w:sz w:val="20"/>
          <w:szCs w:val="20"/>
        </w:rPr>
        <w:tab/>
      </w:r>
      <w:r w:rsidR="00A03B54" w:rsidRPr="002A2313">
        <w:rPr>
          <w:sz w:val="20"/>
          <w:szCs w:val="20"/>
        </w:rPr>
        <w:tab/>
      </w:r>
      <w:r w:rsidR="00686FDE">
        <w:rPr>
          <w:sz w:val="20"/>
          <w:szCs w:val="20"/>
        </w:rPr>
        <w:tab/>
        <w:t>President</w:t>
      </w:r>
      <w:r w:rsidR="00686FDE">
        <w:rPr>
          <w:sz w:val="20"/>
          <w:szCs w:val="20"/>
        </w:rPr>
        <w:tab/>
      </w:r>
      <w:r w:rsidR="00686FDE">
        <w:rPr>
          <w:sz w:val="20"/>
          <w:szCs w:val="20"/>
        </w:rPr>
        <w:tab/>
      </w:r>
      <w:r w:rsidR="00686FDE">
        <w:rPr>
          <w:sz w:val="20"/>
          <w:szCs w:val="20"/>
        </w:rPr>
        <w:tab/>
        <w:t>July 2023</w:t>
      </w:r>
    </w:p>
    <w:p w14:paraId="37E8AE28" w14:textId="77777777" w:rsidR="008D0D82" w:rsidRDefault="008D0D82" w:rsidP="008D0D82">
      <w:pPr>
        <w:rPr>
          <w:sz w:val="20"/>
          <w:szCs w:val="20"/>
        </w:rPr>
      </w:pPr>
      <w:r>
        <w:rPr>
          <w:sz w:val="20"/>
          <w:szCs w:val="20"/>
        </w:rPr>
        <w:t>Vacant</w:t>
      </w:r>
      <w:r w:rsidRPr="002A2313">
        <w:rPr>
          <w:sz w:val="20"/>
          <w:szCs w:val="20"/>
        </w:rPr>
        <w:t xml:space="preserve"> </w:t>
      </w:r>
      <w:r w:rsidRPr="002A2313">
        <w:rPr>
          <w:sz w:val="20"/>
          <w:szCs w:val="20"/>
        </w:rPr>
        <w:tab/>
      </w:r>
      <w:r>
        <w:rPr>
          <w:sz w:val="20"/>
          <w:szCs w:val="20"/>
        </w:rPr>
        <w:tab/>
      </w:r>
      <w:r>
        <w:rPr>
          <w:sz w:val="20"/>
          <w:szCs w:val="20"/>
        </w:rPr>
        <w:tab/>
      </w:r>
      <w:r>
        <w:rPr>
          <w:sz w:val="20"/>
          <w:szCs w:val="20"/>
        </w:rPr>
        <w:tab/>
        <w:t>Treasurer</w:t>
      </w:r>
      <w:r>
        <w:rPr>
          <w:sz w:val="20"/>
          <w:szCs w:val="20"/>
        </w:rPr>
        <w:tab/>
      </w:r>
      <w:r>
        <w:rPr>
          <w:sz w:val="20"/>
          <w:szCs w:val="20"/>
        </w:rPr>
        <w:tab/>
      </w:r>
      <w:r>
        <w:rPr>
          <w:sz w:val="20"/>
          <w:szCs w:val="20"/>
        </w:rPr>
        <w:tab/>
        <w:t>July 2023</w:t>
      </w:r>
    </w:p>
    <w:p w14:paraId="746E108A" w14:textId="3D7D806F" w:rsidR="008D0D82" w:rsidRPr="002A2313" w:rsidRDefault="008D0D82" w:rsidP="008D0D82">
      <w:pPr>
        <w:rPr>
          <w:sz w:val="20"/>
          <w:szCs w:val="20"/>
        </w:rPr>
      </w:pPr>
      <w:r>
        <w:rPr>
          <w:sz w:val="20"/>
          <w:szCs w:val="20"/>
        </w:rPr>
        <w:t>Vacant</w:t>
      </w:r>
      <w:r w:rsidRPr="002A2313">
        <w:rPr>
          <w:sz w:val="20"/>
          <w:szCs w:val="20"/>
        </w:rPr>
        <w:tab/>
      </w:r>
      <w:r w:rsidRPr="002A2313">
        <w:rPr>
          <w:sz w:val="20"/>
          <w:szCs w:val="20"/>
        </w:rPr>
        <w:tab/>
      </w:r>
      <w:r>
        <w:rPr>
          <w:sz w:val="20"/>
          <w:szCs w:val="20"/>
        </w:rPr>
        <w:tab/>
      </w:r>
      <w:r>
        <w:rPr>
          <w:sz w:val="20"/>
          <w:szCs w:val="20"/>
        </w:rPr>
        <w:tab/>
      </w:r>
      <w:r>
        <w:rPr>
          <w:sz w:val="20"/>
          <w:szCs w:val="20"/>
        </w:rPr>
        <w:tab/>
        <w:t>Vice President</w:t>
      </w:r>
      <w:r>
        <w:rPr>
          <w:sz w:val="20"/>
          <w:szCs w:val="20"/>
        </w:rPr>
        <w:tab/>
      </w:r>
      <w:r>
        <w:rPr>
          <w:sz w:val="20"/>
          <w:szCs w:val="20"/>
        </w:rPr>
        <w:tab/>
      </w:r>
      <w:r>
        <w:rPr>
          <w:sz w:val="20"/>
          <w:szCs w:val="20"/>
        </w:rPr>
        <w:tab/>
        <w:t>July 2022</w:t>
      </w:r>
    </w:p>
    <w:p w14:paraId="3778FF58" w14:textId="77777777" w:rsidR="008D0D82" w:rsidRPr="002A2313" w:rsidRDefault="008D0D82" w:rsidP="003F4225">
      <w:pPr>
        <w:rPr>
          <w:sz w:val="20"/>
          <w:szCs w:val="20"/>
        </w:rPr>
      </w:pP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A03B54" w:rsidRPr="00410239" w14:paraId="3866B5BA" w14:textId="77777777" w:rsidTr="00A03B54">
        <w:tc>
          <w:tcPr>
            <w:tcW w:w="8856" w:type="dxa"/>
          </w:tcPr>
          <w:p w14:paraId="273BB3A0" w14:textId="19BC2B53" w:rsidR="00A03B54" w:rsidRPr="003426AE" w:rsidRDefault="00A03B54" w:rsidP="00A03B54">
            <w:pPr>
              <w:pStyle w:val="MinutesandAgendaTitles"/>
              <w:rPr>
                <w:sz w:val="28"/>
                <w:szCs w:val="28"/>
              </w:rPr>
            </w:pPr>
            <w:r>
              <w:rPr>
                <w:sz w:val="28"/>
                <w:szCs w:val="28"/>
              </w:rPr>
              <w:t>Agenda</w:t>
            </w:r>
          </w:p>
        </w:tc>
      </w:tr>
    </w:tbl>
    <w:p w14:paraId="50BB8082" w14:textId="787F74FE" w:rsidR="00A03B54" w:rsidRDefault="00A03B54" w:rsidP="00A03B54">
      <w:pPr>
        <w:pStyle w:val="FormText"/>
        <w:tabs>
          <w:tab w:val="left" w:pos="8550"/>
        </w:tabs>
        <w:ind w:right="-4698"/>
      </w:pPr>
    </w:p>
    <w:p w14:paraId="62D6CD57" w14:textId="462BBBD2" w:rsidR="00A03B54" w:rsidRPr="002A2313" w:rsidRDefault="00A03B54" w:rsidP="00A03B54">
      <w:pPr>
        <w:pStyle w:val="FormText"/>
        <w:numPr>
          <w:ilvl w:val="0"/>
          <w:numId w:val="42"/>
        </w:numPr>
        <w:tabs>
          <w:tab w:val="left" w:pos="8550"/>
        </w:tabs>
        <w:ind w:right="-4698"/>
      </w:pPr>
      <w:r w:rsidRPr="002A2313">
        <w:t>Administrative Matters</w:t>
      </w:r>
    </w:p>
    <w:p w14:paraId="5C79E994" w14:textId="1F1B9B85" w:rsidR="009B29A5" w:rsidRPr="002A2313" w:rsidRDefault="00A03B54" w:rsidP="002A2313">
      <w:pPr>
        <w:pStyle w:val="FormText"/>
        <w:numPr>
          <w:ilvl w:val="1"/>
          <w:numId w:val="42"/>
        </w:numPr>
        <w:tabs>
          <w:tab w:val="left" w:pos="8550"/>
        </w:tabs>
        <w:ind w:right="-4698"/>
      </w:pPr>
      <w:r w:rsidRPr="002A2313">
        <w:t xml:space="preserve">Review and Approve minutes from </w:t>
      </w:r>
      <w:r w:rsidR="00A96B33">
        <w:t>May 6</w:t>
      </w:r>
      <w:r w:rsidR="00561471">
        <w:t xml:space="preserve">, </w:t>
      </w:r>
      <w:proofErr w:type="gramStart"/>
      <w:r w:rsidR="00561471">
        <w:t>2021</w:t>
      </w:r>
      <w:proofErr w:type="gramEnd"/>
      <w:r w:rsidRPr="002A2313">
        <w:t xml:space="preserve"> regular Board Meeting</w:t>
      </w:r>
    </w:p>
    <w:p w14:paraId="4C02CC60" w14:textId="05203256" w:rsidR="009B29A5" w:rsidRDefault="00A03B54" w:rsidP="002A2313">
      <w:pPr>
        <w:pStyle w:val="FormText"/>
        <w:numPr>
          <w:ilvl w:val="0"/>
          <w:numId w:val="42"/>
        </w:numPr>
        <w:tabs>
          <w:tab w:val="left" w:pos="8550"/>
        </w:tabs>
        <w:ind w:right="-4698"/>
      </w:pPr>
      <w:r w:rsidRPr="002A2313">
        <w:t>Financial Report</w:t>
      </w:r>
    </w:p>
    <w:p w14:paraId="5E15050D" w14:textId="5978CBDF" w:rsidR="00A03B54" w:rsidRPr="002A2313" w:rsidRDefault="00A03B54" w:rsidP="00A03B54">
      <w:pPr>
        <w:pStyle w:val="FormText"/>
        <w:numPr>
          <w:ilvl w:val="0"/>
          <w:numId w:val="42"/>
        </w:numPr>
        <w:tabs>
          <w:tab w:val="left" w:pos="8550"/>
        </w:tabs>
        <w:ind w:right="-4698"/>
      </w:pPr>
      <w:r w:rsidRPr="002A2313">
        <w:t>ACC Report</w:t>
      </w:r>
    </w:p>
    <w:p w14:paraId="70A0E336" w14:textId="3E59C2F9" w:rsidR="009B29A5" w:rsidRPr="002A2313" w:rsidRDefault="00A03B54" w:rsidP="002A2313">
      <w:pPr>
        <w:pStyle w:val="FormText"/>
        <w:numPr>
          <w:ilvl w:val="0"/>
          <w:numId w:val="42"/>
        </w:numPr>
        <w:tabs>
          <w:tab w:val="left" w:pos="8550"/>
        </w:tabs>
        <w:ind w:right="-4698"/>
      </w:pPr>
      <w:r w:rsidRPr="002A2313">
        <w:t>Welcome Committee</w:t>
      </w:r>
    </w:p>
    <w:p w14:paraId="1ABB6EFE" w14:textId="39136BA3" w:rsidR="00AD5CAE" w:rsidRDefault="00AD5CAE" w:rsidP="00A03B54">
      <w:pPr>
        <w:pStyle w:val="FormText"/>
        <w:numPr>
          <w:ilvl w:val="0"/>
          <w:numId w:val="42"/>
        </w:numPr>
        <w:tabs>
          <w:tab w:val="left" w:pos="8550"/>
        </w:tabs>
        <w:ind w:right="-4698"/>
      </w:pPr>
      <w:r>
        <w:t xml:space="preserve">Old Business </w:t>
      </w:r>
    </w:p>
    <w:p w14:paraId="39150BAE" w14:textId="087AC8E2" w:rsidR="00AD5CAE" w:rsidRDefault="00AD5CAE" w:rsidP="00AD5CAE">
      <w:pPr>
        <w:pStyle w:val="FormText"/>
        <w:numPr>
          <w:ilvl w:val="1"/>
          <w:numId w:val="42"/>
        </w:numPr>
        <w:tabs>
          <w:tab w:val="left" w:pos="8550"/>
        </w:tabs>
        <w:ind w:right="-4698"/>
      </w:pPr>
      <w:r>
        <w:t>2021 Clean-Up Day Recap</w:t>
      </w:r>
    </w:p>
    <w:p w14:paraId="3EEF67D9" w14:textId="3FF7A681" w:rsidR="00A03B54" w:rsidRPr="002A2313" w:rsidRDefault="00A03B54" w:rsidP="00A03B54">
      <w:pPr>
        <w:pStyle w:val="FormText"/>
        <w:numPr>
          <w:ilvl w:val="0"/>
          <w:numId w:val="42"/>
        </w:numPr>
        <w:tabs>
          <w:tab w:val="left" w:pos="8550"/>
        </w:tabs>
        <w:ind w:right="-4698"/>
      </w:pPr>
      <w:r w:rsidRPr="002A2313">
        <w:t>New Business</w:t>
      </w:r>
    </w:p>
    <w:p w14:paraId="07856E5A" w14:textId="0F210F72" w:rsidR="00561471" w:rsidRDefault="00A96B33" w:rsidP="00A03B54">
      <w:pPr>
        <w:pStyle w:val="FormText"/>
        <w:numPr>
          <w:ilvl w:val="1"/>
          <w:numId w:val="42"/>
        </w:numPr>
        <w:tabs>
          <w:tab w:val="left" w:pos="8550"/>
        </w:tabs>
        <w:ind w:right="-4698"/>
      </w:pPr>
      <w:r>
        <w:t>Storage Unit/Gate House</w:t>
      </w:r>
    </w:p>
    <w:p w14:paraId="025A4C74" w14:textId="19817782" w:rsidR="00AD5CAE" w:rsidRDefault="00AD5CAE" w:rsidP="00A03B54">
      <w:pPr>
        <w:pStyle w:val="FormText"/>
        <w:numPr>
          <w:ilvl w:val="1"/>
          <w:numId w:val="42"/>
        </w:numPr>
        <w:tabs>
          <w:tab w:val="left" w:pos="8550"/>
        </w:tabs>
        <w:ind w:right="-4698"/>
      </w:pPr>
      <w:r>
        <w:t>Election of Board Members</w:t>
      </w:r>
    </w:p>
    <w:p w14:paraId="69254D44" w14:textId="57121A78" w:rsidR="00A03B54" w:rsidRPr="002A2313" w:rsidRDefault="00A03B54" w:rsidP="00A03B54">
      <w:pPr>
        <w:pStyle w:val="FormText"/>
        <w:numPr>
          <w:ilvl w:val="0"/>
          <w:numId w:val="42"/>
        </w:numPr>
        <w:tabs>
          <w:tab w:val="left" w:pos="8550"/>
        </w:tabs>
        <w:ind w:right="-4698"/>
      </w:pPr>
      <w:r w:rsidRPr="002A2313">
        <w:t xml:space="preserve">Public Comment </w:t>
      </w:r>
    </w:p>
    <w:p w14:paraId="31ECBA6E" w14:textId="77777777" w:rsidR="0013209A" w:rsidRPr="002A2313" w:rsidRDefault="0013209A" w:rsidP="0013209A">
      <w:pPr>
        <w:pStyle w:val="FormText"/>
        <w:tabs>
          <w:tab w:val="left" w:pos="8550"/>
        </w:tabs>
        <w:ind w:left="720" w:right="-4698"/>
      </w:pPr>
    </w:p>
    <w:p w14:paraId="5F9FB419" w14:textId="1405046D" w:rsidR="0013209A" w:rsidRPr="002A2313" w:rsidRDefault="0013209A" w:rsidP="0013209A">
      <w:pPr>
        <w:pStyle w:val="FormText"/>
        <w:tabs>
          <w:tab w:val="left" w:pos="8550"/>
        </w:tabs>
        <w:ind w:right="-4698"/>
      </w:pPr>
      <w:r w:rsidRPr="002A2313">
        <w:t>ADJO</w:t>
      </w:r>
      <w:r w:rsidR="00561471">
        <w:t>U</w:t>
      </w:r>
      <w:r w:rsidRPr="002A2313">
        <w:t>RNMENT</w:t>
      </w:r>
      <w:r w:rsidR="00561471">
        <w:t xml:space="preserve"> </w:t>
      </w:r>
    </w:p>
    <w:sectPr w:rsidR="0013209A" w:rsidRPr="002A2313" w:rsidSect="002A2313">
      <w:headerReference w:type="default" r:id="rId8"/>
      <w:pgSz w:w="12240" w:h="15840"/>
      <w:pgMar w:top="720" w:right="1440" w:bottom="73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27FF" w14:textId="77777777" w:rsidR="00781AC0" w:rsidRDefault="00781AC0">
      <w:r>
        <w:separator/>
      </w:r>
    </w:p>
  </w:endnote>
  <w:endnote w:type="continuationSeparator" w:id="0">
    <w:p w14:paraId="1B096AD2" w14:textId="77777777" w:rsidR="00781AC0" w:rsidRDefault="007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993B" w14:textId="77777777" w:rsidR="00781AC0" w:rsidRDefault="00781AC0">
      <w:r>
        <w:separator/>
      </w:r>
    </w:p>
  </w:footnote>
  <w:footnote w:type="continuationSeparator" w:id="0">
    <w:p w14:paraId="2CF44828" w14:textId="77777777" w:rsidR="00781AC0" w:rsidRDefault="007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0DF9" w14:textId="0C30A9EE" w:rsidR="009B29A5" w:rsidRPr="002A2313" w:rsidRDefault="009B29A5" w:rsidP="00BA26A6">
    <w:pPr>
      <w:pStyle w:val="MeetingMinutesHeading"/>
      <w:rPr>
        <w:sz w:val="72"/>
        <w:szCs w:val="72"/>
      </w:rPr>
    </w:pPr>
    <w:r w:rsidRPr="002A2313">
      <w:rPr>
        <w:sz w:val="72"/>
        <w:szCs w:val="72"/>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E40AA5"/>
    <w:multiLevelType w:val="hybridMultilevel"/>
    <w:tmpl w:val="CB7E4F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C12E4"/>
    <w:multiLevelType w:val="hybridMultilevel"/>
    <w:tmpl w:val="BFA0F8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916DE"/>
    <w:multiLevelType w:val="hybridMultilevel"/>
    <w:tmpl w:val="2FD69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02CD2"/>
    <w:multiLevelType w:val="hybridMultilevel"/>
    <w:tmpl w:val="6058707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CA2AF5"/>
    <w:multiLevelType w:val="multilevel"/>
    <w:tmpl w:val="2088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800A95"/>
    <w:multiLevelType w:val="hybridMultilevel"/>
    <w:tmpl w:val="3C88B8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23D1D"/>
    <w:multiLevelType w:val="multilevel"/>
    <w:tmpl w:val="7A94258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C16B1"/>
    <w:multiLevelType w:val="multilevel"/>
    <w:tmpl w:val="F3E68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6E271E"/>
    <w:multiLevelType w:val="multilevel"/>
    <w:tmpl w:val="F3E68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D32565"/>
    <w:multiLevelType w:val="hybridMultilevel"/>
    <w:tmpl w:val="9CC237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F7EF4"/>
    <w:multiLevelType w:val="hybridMultilevel"/>
    <w:tmpl w:val="D130C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7C5B"/>
    <w:multiLevelType w:val="hybridMultilevel"/>
    <w:tmpl w:val="FFE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E2B2E"/>
    <w:multiLevelType w:val="hybridMultilevel"/>
    <w:tmpl w:val="91E8DE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D7B4F"/>
    <w:multiLevelType w:val="hybridMultilevel"/>
    <w:tmpl w:val="A1BAE4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6D36B2"/>
    <w:multiLevelType w:val="hybridMultilevel"/>
    <w:tmpl w:val="08D064F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37327"/>
    <w:multiLevelType w:val="hybridMultilevel"/>
    <w:tmpl w:val="E63077B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69058D"/>
    <w:multiLevelType w:val="hybridMultilevel"/>
    <w:tmpl w:val="435CA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A4643"/>
    <w:multiLevelType w:val="hybridMultilevel"/>
    <w:tmpl w:val="86248B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895808"/>
    <w:multiLevelType w:val="hybridMultilevel"/>
    <w:tmpl w:val="0C9AB9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D65C4"/>
    <w:multiLevelType w:val="hybridMultilevel"/>
    <w:tmpl w:val="9D228C8C"/>
    <w:lvl w:ilvl="0" w:tplc="121046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F21A6"/>
    <w:multiLevelType w:val="hybridMultilevel"/>
    <w:tmpl w:val="7A94258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164D5C"/>
    <w:multiLevelType w:val="hybridMultilevel"/>
    <w:tmpl w:val="0BDAE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F7297"/>
    <w:multiLevelType w:val="hybridMultilevel"/>
    <w:tmpl w:val="B57E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64555"/>
    <w:multiLevelType w:val="hybridMultilevel"/>
    <w:tmpl w:val="19B0E3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62F1"/>
    <w:multiLevelType w:val="hybridMultilevel"/>
    <w:tmpl w:val="1A3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A278F"/>
    <w:multiLevelType w:val="hybridMultilevel"/>
    <w:tmpl w:val="AE3A91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55313"/>
    <w:multiLevelType w:val="hybridMultilevel"/>
    <w:tmpl w:val="84588B44"/>
    <w:lvl w:ilvl="0" w:tplc="121046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843DF"/>
    <w:multiLevelType w:val="hybridMultilevel"/>
    <w:tmpl w:val="120C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31E0F"/>
    <w:multiLevelType w:val="hybridMultilevel"/>
    <w:tmpl w:val="A5C06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209B7"/>
    <w:multiLevelType w:val="hybridMultilevel"/>
    <w:tmpl w:val="C7721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B6854"/>
    <w:multiLevelType w:val="hybridMultilevel"/>
    <w:tmpl w:val="43EAE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36E1E"/>
    <w:multiLevelType w:val="hybridMultilevel"/>
    <w:tmpl w:val="3C7A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94807"/>
    <w:multiLevelType w:val="multilevel"/>
    <w:tmpl w:val="FFE82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B66C0"/>
    <w:multiLevelType w:val="hybridMultilevel"/>
    <w:tmpl w:val="603A1E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CF1FEB"/>
    <w:multiLevelType w:val="hybridMultilevel"/>
    <w:tmpl w:val="840E72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E4267"/>
    <w:multiLevelType w:val="hybridMultilevel"/>
    <w:tmpl w:val="6400AB1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num>
  <w:num w:numId="8">
    <w:abstractNumId w:val="23"/>
  </w:num>
  <w:num w:numId="9">
    <w:abstractNumId w:val="9"/>
  </w:num>
  <w:num w:numId="10">
    <w:abstractNumId w:val="27"/>
  </w:num>
  <w:num w:numId="11">
    <w:abstractNumId w:val="6"/>
  </w:num>
  <w:num w:numId="12">
    <w:abstractNumId w:val="31"/>
  </w:num>
  <w:num w:numId="13">
    <w:abstractNumId w:val="32"/>
  </w:num>
  <w:num w:numId="14">
    <w:abstractNumId w:val="25"/>
  </w:num>
  <w:num w:numId="15">
    <w:abstractNumId w:val="35"/>
  </w:num>
  <w:num w:numId="16">
    <w:abstractNumId w:val="7"/>
  </w:num>
  <w:num w:numId="17">
    <w:abstractNumId w:val="26"/>
  </w:num>
  <w:num w:numId="18">
    <w:abstractNumId w:val="11"/>
  </w:num>
  <w:num w:numId="19">
    <w:abstractNumId w:val="15"/>
  </w:num>
  <w:num w:numId="20">
    <w:abstractNumId w:val="37"/>
  </w:num>
  <w:num w:numId="21">
    <w:abstractNumId w:val="8"/>
  </w:num>
  <w:num w:numId="22">
    <w:abstractNumId w:val="34"/>
  </w:num>
  <w:num w:numId="23">
    <w:abstractNumId w:val="36"/>
  </w:num>
  <w:num w:numId="24">
    <w:abstractNumId w:val="22"/>
  </w:num>
  <w:num w:numId="25">
    <w:abstractNumId w:val="12"/>
  </w:num>
  <w:num w:numId="26">
    <w:abstractNumId w:val="21"/>
  </w:num>
  <w:num w:numId="27">
    <w:abstractNumId w:val="17"/>
  </w:num>
  <w:num w:numId="28">
    <w:abstractNumId w:val="38"/>
  </w:num>
  <w:num w:numId="29">
    <w:abstractNumId w:val="40"/>
  </w:num>
  <w:num w:numId="30">
    <w:abstractNumId w:val="16"/>
  </w:num>
  <w:num w:numId="31">
    <w:abstractNumId w:val="30"/>
  </w:num>
  <w:num w:numId="32">
    <w:abstractNumId w:val="39"/>
  </w:num>
  <w:num w:numId="33">
    <w:abstractNumId w:val="41"/>
  </w:num>
  <w:num w:numId="34">
    <w:abstractNumId w:val="10"/>
  </w:num>
  <w:num w:numId="35">
    <w:abstractNumId w:val="19"/>
  </w:num>
  <w:num w:numId="36">
    <w:abstractNumId w:val="14"/>
  </w:num>
  <w:num w:numId="37">
    <w:abstractNumId w:val="24"/>
  </w:num>
  <w:num w:numId="38">
    <w:abstractNumId w:val="13"/>
  </w:num>
  <w:num w:numId="39">
    <w:abstractNumId w:val="18"/>
  </w:num>
  <w:num w:numId="40">
    <w:abstractNumId w:val="33"/>
  </w:num>
  <w:num w:numId="41">
    <w:abstractNumId w:val="20"/>
  </w:num>
  <w:num w:numId="4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51"/>
    <w:rsid w:val="00007EDD"/>
    <w:rsid w:val="00030FC8"/>
    <w:rsid w:val="00037086"/>
    <w:rsid w:val="00070E66"/>
    <w:rsid w:val="00073AED"/>
    <w:rsid w:val="00083963"/>
    <w:rsid w:val="00095F5D"/>
    <w:rsid w:val="000A5EE4"/>
    <w:rsid w:val="000A75F5"/>
    <w:rsid w:val="000B3020"/>
    <w:rsid w:val="000C75DA"/>
    <w:rsid w:val="000D3FFD"/>
    <w:rsid w:val="000E29D0"/>
    <w:rsid w:val="00124B65"/>
    <w:rsid w:val="0013209A"/>
    <w:rsid w:val="00132735"/>
    <w:rsid w:val="00135881"/>
    <w:rsid w:val="00150EE0"/>
    <w:rsid w:val="0015675D"/>
    <w:rsid w:val="00160389"/>
    <w:rsid w:val="00172F18"/>
    <w:rsid w:val="00180F4E"/>
    <w:rsid w:val="0018514B"/>
    <w:rsid w:val="00190733"/>
    <w:rsid w:val="0019353F"/>
    <w:rsid w:val="00195D08"/>
    <w:rsid w:val="0019719B"/>
    <w:rsid w:val="001A10F5"/>
    <w:rsid w:val="001B47D1"/>
    <w:rsid w:val="001B7D56"/>
    <w:rsid w:val="001F4862"/>
    <w:rsid w:val="002131AA"/>
    <w:rsid w:val="0025137D"/>
    <w:rsid w:val="00291A4A"/>
    <w:rsid w:val="00297815"/>
    <w:rsid w:val="002A2313"/>
    <w:rsid w:val="002A5825"/>
    <w:rsid w:val="002E39C2"/>
    <w:rsid w:val="00314FB4"/>
    <w:rsid w:val="003166A2"/>
    <w:rsid w:val="0032183F"/>
    <w:rsid w:val="0032360F"/>
    <w:rsid w:val="00331E07"/>
    <w:rsid w:val="0033699D"/>
    <w:rsid w:val="0033702D"/>
    <w:rsid w:val="003426AE"/>
    <w:rsid w:val="00372E42"/>
    <w:rsid w:val="00374859"/>
    <w:rsid w:val="00391744"/>
    <w:rsid w:val="003A7E6F"/>
    <w:rsid w:val="003C5A97"/>
    <w:rsid w:val="003D5259"/>
    <w:rsid w:val="003F3CB2"/>
    <w:rsid w:val="003F4225"/>
    <w:rsid w:val="003F752A"/>
    <w:rsid w:val="00410239"/>
    <w:rsid w:val="0043271B"/>
    <w:rsid w:val="0045082B"/>
    <w:rsid w:val="0045217F"/>
    <w:rsid w:val="00453EDE"/>
    <w:rsid w:val="00474BB5"/>
    <w:rsid w:val="004B2033"/>
    <w:rsid w:val="004B57AA"/>
    <w:rsid w:val="004C3C3D"/>
    <w:rsid w:val="004C4EBE"/>
    <w:rsid w:val="004C533C"/>
    <w:rsid w:val="004C7DF6"/>
    <w:rsid w:val="004D48AE"/>
    <w:rsid w:val="004D5C68"/>
    <w:rsid w:val="004E6D1F"/>
    <w:rsid w:val="004F4F38"/>
    <w:rsid w:val="00500BC4"/>
    <w:rsid w:val="00507074"/>
    <w:rsid w:val="00561471"/>
    <w:rsid w:val="00562515"/>
    <w:rsid w:val="005C11F6"/>
    <w:rsid w:val="00612D95"/>
    <w:rsid w:val="006858FE"/>
    <w:rsid w:val="00685A2A"/>
    <w:rsid w:val="00686FDE"/>
    <w:rsid w:val="006C1E6E"/>
    <w:rsid w:val="006C3713"/>
    <w:rsid w:val="006D1115"/>
    <w:rsid w:val="006D4A16"/>
    <w:rsid w:val="006E0E70"/>
    <w:rsid w:val="006F3579"/>
    <w:rsid w:val="006F513C"/>
    <w:rsid w:val="0074496B"/>
    <w:rsid w:val="007623AA"/>
    <w:rsid w:val="00781AC0"/>
    <w:rsid w:val="007915D0"/>
    <w:rsid w:val="00793B2B"/>
    <w:rsid w:val="00794AC9"/>
    <w:rsid w:val="007A041D"/>
    <w:rsid w:val="007C751B"/>
    <w:rsid w:val="007D4E62"/>
    <w:rsid w:val="007E2B61"/>
    <w:rsid w:val="007F65E2"/>
    <w:rsid w:val="00814AD2"/>
    <w:rsid w:val="00822F3B"/>
    <w:rsid w:val="0082425A"/>
    <w:rsid w:val="00836F91"/>
    <w:rsid w:val="0086633D"/>
    <w:rsid w:val="0087634F"/>
    <w:rsid w:val="00892C99"/>
    <w:rsid w:val="008A7A36"/>
    <w:rsid w:val="008D0D82"/>
    <w:rsid w:val="008D1AB4"/>
    <w:rsid w:val="008F09A2"/>
    <w:rsid w:val="009010DC"/>
    <w:rsid w:val="00911C77"/>
    <w:rsid w:val="00913C3A"/>
    <w:rsid w:val="009248B5"/>
    <w:rsid w:val="00931809"/>
    <w:rsid w:val="00935644"/>
    <w:rsid w:val="00935C7C"/>
    <w:rsid w:val="00941485"/>
    <w:rsid w:val="00971E4B"/>
    <w:rsid w:val="009759DB"/>
    <w:rsid w:val="0098502F"/>
    <w:rsid w:val="00986011"/>
    <w:rsid w:val="00996BEE"/>
    <w:rsid w:val="009A4B7B"/>
    <w:rsid w:val="009B29A5"/>
    <w:rsid w:val="009C3351"/>
    <w:rsid w:val="009D0401"/>
    <w:rsid w:val="009E1C12"/>
    <w:rsid w:val="009E5845"/>
    <w:rsid w:val="00A03B54"/>
    <w:rsid w:val="00A1591C"/>
    <w:rsid w:val="00A160F0"/>
    <w:rsid w:val="00A2210A"/>
    <w:rsid w:val="00A224C6"/>
    <w:rsid w:val="00A228B8"/>
    <w:rsid w:val="00A35242"/>
    <w:rsid w:val="00A47084"/>
    <w:rsid w:val="00A558EC"/>
    <w:rsid w:val="00A57407"/>
    <w:rsid w:val="00A670F8"/>
    <w:rsid w:val="00A73A12"/>
    <w:rsid w:val="00A93179"/>
    <w:rsid w:val="00A96B33"/>
    <w:rsid w:val="00AA73ED"/>
    <w:rsid w:val="00AA7F58"/>
    <w:rsid w:val="00AC74C0"/>
    <w:rsid w:val="00AD0F0D"/>
    <w:rsid w:val="00AD5CAE"/>
    <w:rsid w:val="00B074A5"/>
    <w:rsid w:val="00B30AE3"/>
    <w:rsid w:val="00B36677"/>
    <w:rsid w:val="00B4503C"/>
    <w:rsid w:val="00B856BB"/>
    <w:rsid w:val="00B944D2"/>
    <w:rsid w:val="00BA26A6"/>
    <w:rsid w:val="00BB48F2"/>
    <w:rsid w:val="00BC4739"/>
    <w:rsid w:val="00BD00B5"/>
    <w:rsid w:val="00BF29EE"/>
    <w:rsid w:val="00BF3B11"/>
    <w:rsid w:val="00C13C6C"/>
    <w:rsid w:val="00C4501E"/>
    <w:rsid w:val="00C528A4"/>
    <w:rsid w:val="00C6416E"/>
    <w:rsid w:val="00C7087C"/>
    <w:rsid w:val="00C74B7F"/>
    <w:rsid w:val="00C772F6"/>
    <w:rsid w:val="00CA4B0E"/>
    <w:rsid w:val="00CF711F"/>
    <w:rsid w:val="00D02FE6"/>
    <w:rsid w:val="00D2421C"/>
    <w:rsid w:val="00D3025C"/>
    <w:rsid w:val="00D33ACB"/>
    <w:rsid w:val="00D51AE5"/>
    <w:rsid w:val="00D64F7F"/>
    <w:rsid w:val="00D70FB5"/>
    <w:rsid w:val="00DA094C"/>
    <w:rsid w:val="00DA40A4"/>
    <w:rsid w:val="00DB09B2"/>
    <w:rsid w:val="00DD7AAF"/>
    <w:rsid w:val="00DF11FF"/>
    <w:rsid w:val="00DF43E0"/>
    <w:rsid w:val="00DF58FE"/>
    <w:rsid w:val="00E05CE7"/>
    <w:rsid w:val="00E12748"/>
    <w:rsid w:val="00E15BD0"/>
    <w:rsid w:val="00E56966"/>
    <w:rsid w:val="00E660A3"/>
    <w:rsid w:val="00E92EC2"/>
    <w:rsid w:val="00E96072"/>
    <w:rsid w:val="00EA6146"/>
    <w:rsid w:val="00EA7309"/>
    <w:rsid w:val="00EB77AA"/>
    <w:rsid w:val="00EC047B"/>
    <w:rsid w:val="00EC2E38"/>
    <w:rsid w:val="00EE0997"/>
    <w:rsid w:val="00EE774B"/>
    <w:rsid w:val="00EF0E7D"/>
    <w:rsid w:val="00EF2388"/>
    <w:rsid w:val="00F3036F"/>
    <w:rsid w:val="00F52430"/>
    <w:rsid w:val="00F579A8"/>
    <w:rsid w:val="00F7329C"/>
    <w:rsid w:val="00F830BF"/>
    <w:rsid w:val="00F92C81"/>
    <w:rsid w:val="00FC5F50"/>
    <w:rsid w:val="00FD3B77"/>
    <w:rsid w:val="00FD71F2"/>
    <w:rsid w:val="00FE0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E2C56FF"/>
  <w15:docId w15:val="{FA36298C-B2B6-425B-924B-7298B379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C3351"/>
    <w:pPr>
      <w:ind w:left="720"/>
      <w:contextualSpacing/>
    </w:pPr>
  </w:style>
  <w:style w:type="paragraph" w:customStyle="1" w:styleId="FormText">
    <w:name w:val="Form Text"/>
    <w:basedOn w:val="Normal"/>
    <w:qFormat/>
    <w:rsid w:val="00A03B54"/>
    <w:pPr>
      <w:spacing w:before="0" w:after="40" w:line="276" w:lineRule="auto"/>
    </w:pPr>
    <w:rPr>
      <w:rFonts w:eastAsiaTheme="minorEastAsia"/>
      <w:color w:val="000000" w:themeColor="text1"/>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08091">
      <w:bodyDiv w:val="1"/>
      <w:marLeft w:val="0"/>
      <w:marRight w:val="0"/>
      <w:marTop w:val="0"/>
      <w:marBottom w:val="0"/>
      <w:divBdr>
        <w:top w:val="none" w:sz="0" w:space="0" w:color="auto"/>
        <w:left w:val="none" w:sz="0" w:space="0" w:color="auto"/>
        <w:bottom w:val="none" w:sz="0" w:space="0" w:color="auto"/>
        <w:right w:val="none" w:sz="0" w:space="0" w:color="auto"/>
      </w:divBdr>
    </w:div>
    <w:div w:id="9990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7CCE-B50B-7C43-9118-5D3636B3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lack</dc:creator>
  <cp:keywords/>
  <cp:lastModifiedBy>Jessica Black</cp:lastModifiedBy>
  <cp:revision>2</cp:revision>
  <cp:lastPrinted>2019-05-20T15:02:00Z</cp:lastPrinted>
  <dcterms:created xsi:type="dcterms:W3CDTF">2021-07-22T20:42:00Z</dcterms:created>
  <dcterms:modified xsi:type="dcterms:W3CDTF">2021-07-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